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1A" w:rsidRDefault="00CA6151" w:rsidP="00F4401A">
      <w:pPr>
        <w:pStyle w:val="ConsPlusNormal"/>
        <w:ind w:left="5245"/>
        <w:jc w:val="both"/>
        <w:sectPr w:rsidR="00F4401A" w:rsidSect="00F4401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0" w:name="P90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50290</wp:posOffset>
            </wp:positionH>
            <wp:positionV relativeFrom="paragraph">
              <wp:posOffset>-661035</wp:posOffset>
            </wp:positionV>
            <wp:extent cx="7448400" cy="10245600"/>
            <wp:effectExtent l="95250" t="76200" r="95885" b="800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448400" cy="10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tbl>
      <w:tblPr>
        <w:tblpPr w:leftFromText="180" w:rightFromText="180" w:vertAnchor="page" w:horzAnchor="page" w:tblpX="1473" w:tblpY="1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F4401A" w:rsidRPr="00874F81" w:rsidTr="00CA6151">
        <w:trPr>
          <w:trHeight w:val="258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01A" w:rsidRDefault="00F4401A" w:rsidP="00F4401A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RANGE!A1:BA56"/>
            <w:bookmarkEnd w:id="2"/>
          </w:p>
          <w:p w:rsidR="00F4401A" w:rsidRDefault="00F4401A" w:rsidP="00F4401A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е обучающихся с ограниченными возможностями здоровья может быть организовано в Учреждении как </w:t>
            </w:r>
          </w:p>
          <w:p w:rsidR="00CA6151" w:rsidRPr="00D6045F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 с другими обучающимися, так и в отдельных  группах, при наличии соответствующих условий;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здавать  безопасные  условия  обучения,  воспитания  обучающихся,  их содержания в соответствии с </w:t>
            </w:r>
          </w:p>
          <w:p w:rsidR="00CA6151" w:rsidRPr="00D6045F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ми нормами, обеспечивающими жизнь и здоровье обучающихся, работников Учреждения;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блюдать  права  и  свободы  обучающихся,  родителей  (законных представителей) несовершеннолетних </w:t>
            </w:r>
          </w:p>
          <w:p w:rsidR="00CA6151" w:rsidRPr="00D6045F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, работников Учреждения.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Учреждение несет  ответственность  в установленном  законодательством  Российской  Федерации  порядке  за 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ыполнение  или  ненадлежащее  выполнение  функций,  отнесенных  к  его компетенции, за реализацию не в полном 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е образовательных программ в соответствии с учебным планом, качество образования своих выпускников, а также</w:t>
            </w:r>
          </w:p>
          <w:p w:rsidR="00CA6151" w:rsidRDefault="00CA6151" w:rsidP="00CA615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 жизнь  и  здоровье  обучающихся,  работников Учреждения.</w:t>
            </w:r>
          </w:p>
          <w:p w:rsidR="00CA6151" w:rsidRPr="00A42F44" w:rsidRDefault="00CA6151" w:rsidP="00CA6151">
            <w:pPr>
              <w:spacing w:after="0" w:line="240" w:lineRule="auto"/>
              <w:ind w:firstLine="317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6151" w:rsidRPr="00A42F44" w:rsidRDefault="00CA6151" w:rsidP="00CA6151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4. </w:t>
            </w:r>
            <w:r w:rsidRPr="00A42F44">
              <w:rPr>
                <w:rFonts w:ascii="Times New Roman" w:hAnsi="Times New Roman"/>
                <w:sz w:val="20"/>
                <w:szCs w:val="20"/>
              </w:rPr>
              <w:t>Общая балансовая стоимость недвижимого муниципального имущества на дату составления Плана:</w:t>
            </w:r>
          </w:p>
          <w:p w:rsidR="00CA6151" w:rsidRPr="00A42F44" w:rsidRDefault="00CA6151" w:rsidP="00CA6151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A6151" w:rsidRPr="00A42F44" w:rsidRDefault="00CA6151" w:rsidP="00CA6151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 xml:space="preserve">1.4.1. Стоимость имущества, закрепленного собственником имущества за учреждением на праве оперативного управления: </w:t>
            </w:r>
          </w:p>
          <w:p w:rsidR="00CA6151" w:rsidRPr="00A42F44" w:rsidRDefault="00CA6151" w:rsidP="00CA6151">
            <w:pPr>
              <w:spacing w:after="0" w:line="240" w:lineRule="auto"/>
              <w:ind w:firstLine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>1.4.2. Стоимость имущества, приобретенного учреждением (подразделением) за счет выделенных собственником имущества учреждения средств:</w:t>
            </w:r>
          </w:p>
          <w:p w:rsidR="00F4401A" w:rsidRDefault="00CA6151" w:rsidP="00CA6151">
            <w:pPr>
              <w:spacing w:after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42F44">
              <w:rPr>
                <w:rFonts w:ascii="Times New Roman" w:hAnsi="Times New Roman"/>
                <w:sz w:val="20"/>
                <w:szCs w:val="20"/>
              </w:rPr>
              <w:t>1.4.3. Стоимость имущества, приобретенного учреждением (подразделением) за счет доходов, полученных от иной приносящей доход деятельности:</w:t>
            </w:r>
          </w:p>
          <w:p w:rsidR="00F4401A" w:rsidRPr="003227F9" w:rsidRDefault="00F4401A" w:rsidP="00F4401A">
            <w:pPr>
              <w:pStyle w:val="ConsPlusNormal"/>
              <w:ind w:left="7797"/>
              <w:rPr>
                <w:sz w:val="20"/>
              </w:rPr>
            </w:pPr>
          </w:p>
        </w:tc>
      </w:tr>
    </w:tbl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00"/>
      <w:bookmarkEnd w:id="3"/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CA6151" w:rsidRDefault="00CA6151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Pr="00FF2E48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казатели </w:t>
      </w:r>
      <w:r w:rsidRPr="00FF2E48">
        <w:rPr>
          <w:rFonts w:ascii="Times New Roman" w:hAnsi="Times New Roman" w:cs="Times New Roman"/>
        </w:rPr>
        <w:t>финансового состояния учреждения (подразделения)</w:t>
      </w:r>
    </w:p>
    <w:p w:rsidR="00F4401A" w:rsidRPr="00FF2E48" w:rsidRDefault="001664DC" w:rsidP="00F440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F4401A" w:rsidRPr="000320DD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19</w:t>
      </w:r>
      <w:r w:rsidR="00F4401A" w:rsidRPr="00FF2E48">
        <w:rPr>
          <w:rFonts w:ascii="Times New Roman" w:hAnsi="Times New Roman" w:cs="Times New Roman"/>
        </w:rPr>
        <w:t>_ г.</w:t>
      </w:r>
    </w:p>
    <w:p w:rsidR="00F4401A" w:rsidRPr="00FF2E48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FF2E48">
        <w:rPr>
          <w:rFonts w:ascii="Times New Roman" w:hAnsi="Times New Roman" w:cs="Times New Roman"/>
        </w:rPr>
        <w:t>(последнюю отчетную дату)</w:t>
      </w:r>
    </w:p>
    <w:p w:rsidR="00F4401A" w:rsidRPr="00FF2E48" w:rsidRDefault="00F4401A" w:rsidP="00F44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50,3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80,4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381">
              <w:rPr>
                <w:rFonts w:ascii="Times New Roman" w:hAnsi="Times New Roman" w:cs="Times New Roman"/>
                <w:sz w:val="20"/>
              </w:rPr>
              <w:t>9987,7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424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00B85" w:rsidRDefault="00F4401A" w:rsidP="00F4401A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850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F4401A" w:rsidRPr="00100B8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F4401A" w:rsidRDefault="00F4401A" w:rsidP="00F4401A">
            <w:r w:rsidRPr="0045465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Обязательства, всего:</w:t>
            </w:r>
          </w:p>
        </w:tc>
        <w:tc>
          <w:tcPr>
            <w:tcW w:w="2211" w:type="dxa"/>
          </w:tcPr>
          <w:p w:rsidR="00F4401A" w:rsidRDefault="00F4401A" w:rsidP="00F4401A">
            <w:r w:rsidRPr="0045465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F4401A" w:rsidRDefault="00F4401A" w:rsidP="00F4401A">
            <w:r w:rsidRPr="0045465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F4401A" w:rsidRDefault="00F4401A" w:rsidP="00F4401A">
            <w:r w:rsidRPr="00454653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F4401A" w:rsidRPr="00B74589" w:rsidTr="00F4401A">
        <w:tc>
          <w:tcPr>
            <w:tcW w:w="656" w:type="dxa"/>
          </w:tcPr>
          <w:p w:rsidR="00F4401A" w:rsidRPr="00100B8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3" w:type="dxa"/>
          </w:tcPr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00B85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00B85">
              <w:rPr>
                <w:rFonts w:ascii="Times New Roman" w:hAnsi="Times New Roman" w:cs="Times New Roman"/>
                <w:sz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F4401A" w:rsidRDefault="00F4401A" w:rsidP="00F4401A">
            <w:r w:rsidRPr="00454653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F4401A" w:rsidRDefault="00F4401A" w:rsidP="00F4401A">
      <w:pPr>
        <w:pStyle w:val="ConsPlusNormal"/>
        <w:jc w:val="both"/>
        <w:sectPr w:rsidR="00F4401A" w:rsidSect="00F4401A">
          <w:pgSz w:w="11905" w:h="16838"/>
          <w:pgMar w:top="1134" w:right="851" w:bottom="1134" w:left="851" w:header="0" w:footer="0" w:gutter="0"/>
          <w:cols w:space="720"/>
        </w:sectPr>
      </w:pPr>
    </w:p>
    <w:p w:rsidR="00F4401A" w:rsidRPr="005A559B" w:rsidRDefault="00F4401A" w:rsidP="00F4401A">
      <w:pPr>
        <w:pStyle w:val="ConsPlusNormal"/>
        <w:jc w:val="center"/>
        <w:rPr>
          <w:rFonts w:ascii="Times New Roman" w:hAnsi="Times New Roman" w:cs="Times New Roman"/>
        </w:rPr>
      </w:pPr>
      <w:bookmarkStart w:id="4" w:name="P177"/>
      <w:bookmarkEnd w:id="4"/>
      <w:r w:rsidRPr="005A559B">
        <w:rPr>
          <w:rFonts w:ascii="Times New Roman" w:hAnsi="Times New Roman" w:cs="Times New Roman"/>
        </w:rPr>
        <w:lastRenderedPageBreak/>
        <w:t>Показатели по поступлениями выплатам учреждения (подразделения)</w:t>
      </w:r>
    </w:p>
    <w:p w:rsidR="00F4401A" w:rsidRPr="005A559B" w:rsidRDefault="00F4401A" w:rsidP="00F4401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D41381">
        <w:rPr>
          <w:rFonts w:ascii="Times New Roman" w:hAnsi="Times New Roman" w:cs="Times New Roman"/>
          <w:u w:val="single"/>
        </w:rPr>
        <w:t xml:space="preserve"> 2019</w:t>
      </w:r>
      <w:r w:rsidRPr="005A559B">
        <w:rPr>
          <w:rFonts w:ascii="Times New Roman" w:hAnsi="Times New Roman" w:cs="Times New Roman"/>
        </w:rPr>
        <w:t>г.</w:t>
      </w:r>
    </w:p>
    <w:tbl>
      <w:tblPr>
        <w:tblW w:w="150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50"/>
        <w:gridCol w:w="1046"/>
        <w:gridCol w:w="1422"/>
        <w:gridCol w:w="1985"/>
        <w:gridCol w:w="1417"/>
        <w:gridCol w:w="1418"/>
        <w:gridCol w:w="850"/>
        <w:gridCol w:w="851"/>
        <w:gridCol w:w="1275"/>
        <w:gridCol w:w="846"/>
      </w:tblGrid>
      <w:tr w:rsidR="00F4401A" w:rsidRPr="00AE601C" w:rsidTr="00F4401A">
        <w:tc>
          <w:tcPr>
            <w:tcW w:w="3323" w:type="dxa"/>
            <w:vMerge w:val="restart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046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0064" w:type="dxa"/>
            <w:gridSpan w:val="8"/>
            <w:tcBorders>
              <w:right w:val="nil"/>
            </w:tcBorders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F4401A" w:rsidRPr="00AE601C" w:rsidTr="00F4401A">
        <w:tc>
          <w:tcPr>
            <w:tcW w:w="3323" w:type="dxa"/>
            <w:vMerge/>
            <w:tcBorders>
              <w:left w:val="nil"/>
            </w:tcBorders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642" w:type="dxa"/>
            <w:gridSpan w:val="7"/>
            <w:tcBorders>
              <w:right w:val="nil"/>
            </w:tcBorders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F4401A" w:rsidRPr="00AE601C" w:rsidTr="00F4401A">
        <w:tc>
          <w:tcPr>
            <w:tcW w:w="3323" w:type="dxa"/>
            <w:vMerge/>
            <w:tcBorders>
              <w:left w:val="nil"/>
            </w:tcBorders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F4401A" w:rsidRPr="00AE601C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417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418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 xml:space="preserve">субсидии, предоставляемые в соответствии с </w:t>
            </w:r>
            <w:hyperlink r:id="rId7" w:history="1">
              <w:r w:rsidRPr="00AE601C">
                <w:rPr>
                  <w:rFonts w:ascii="Times New Roman" w:hAnsi="Times New Roman" w:cs="Times New Roman"/>
                  <w:color w:val="0000FF"/>
                  <w:sz w:val="20"/>
                </w:rPr>
                <w:t>абзацем вторым пункта 1 статьи 78.1</w:t>
              </w:r>
            </w:hyperlink>
            <w:r w:rsidRPr="00AE601C">
              <w:rPr>
                <w:rFonts w:ascii="Times New Roman" w:hAnsi="Times New Roman" w:cs="Times New Roman"/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2121" w:type="dxa"/>
            <w:gridSpan w:val="2"/>
            <w:tcBorders>
              <w:right w:val="nil"/>
            </w:tcBorders>
          </w:tcPr>
          <w:p w:rsidR="00F4401A" w:rsidRPr="00AE601C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F4401A" w:rsidRPr="00B74589" w:rsidTr="00F4401A">
        <w:tc>
          <w:tcPr>
            <w:tcW w:w="3323" w:type="dxa"/>
            <w:vMerge/>
            <w:tcBorders>
              <w:left w:val="nil"/>
            </w:tcBorders>
          </w:tcPr>
          <w:p w:rsidR="00F4401A" w:rsidRPr="00B74589" w:rsidRDefault="00F4401A" w:rsidP="00F4401A"/>
        </w:tc>
        <w:tc>
          <w:tcPr>
            <w:tcW w:w="650" w:type="dxa"/>
            <w:vMerge/>
          </w:tcPr>
          <w:p w:rsidR="00F4401A" w:rsidRPr="00B74589" w:rsidRDefault="00F4401A" w:rsidP="00F4401A"/>
        </w:tc>
        <w:tc>
          <w:tcPr>
            <w:tcW w:w="1046" w:type="dxa"/>
            <w:vMerge/>
          </w:tcPr>
          <w:p w:rsidR="00F4401A" w:rsidRPr="00B74589" w:rsidRDefault="00F4401A" w:rsidP="00F4401A"/>
        </w:tc>
        <w:tc>
          <w:tcPr>
            <w:tcW w:w="1422" w:type="dxa"/>
            <w:vMerge/>
          </w:tcPr>
          <w:p w:rsidR="00F4401A" w:rsidRPr="00B74589" w:rsidRDefault="00F4401A" w:rsidP="00F4401A"/>
        </w:tc>
        <w:tc>
          <w:tcPr>
            <w:tcW w:w="1985" w:type="dxa"/>
            <w:vMerge/>
          </w:tcPr>
          <w:p w:rsidR="00F4401A" w:rsidRPr="00B74589" w:rsidRDefault="00F4401A" w:rsidP="00F4401A"/>
        </w:tc>
        <w:tc>
          <w:tcPr>
            <w:tcW w:w="1417" w:type="dxa"/>
            <w:vMerge/>
          </w:tcPr>
          <w:p w:rsidR="00F4401A" w:rsidRPr="00B74589" w:rsidRDefault="00F4401A" w:rsidP="00F4401A"/>
        </w:tc>
        <w:tc>
          <w:tcPr>
            <w:tcW w:w="1418" w:type="dxa"/>
            <w:vMerge/>
          </w:tcPr>
          <w:p w:rsidR="00F4401A" w:rsidRPr="00B74589" w:rsidRDefault="00F4401A" w:rsidP="00F4401A"/>
        </w:tc>
        <w:tc>
          <w:tcPr>
            <w:tcW w:w="850" w:type="dxa"/>
            <w:vMerge/>
          </w:tcPr>
          <w:p w:rsidR="00F4401A" w:rsidRPr="00B74589" w:rsidRDefault="00F4401A" w:rsidP="00F4401A"/>
        </w:tc>
        <w:tc>
          <w:tcPr>
            <w:tcW w:w="851" w:type="dxa"/>
            <w:vMerge/>
          </w:tcPr>
          <w:p w:rsidR="00F4401A" w:rsidRPr="00B74589" w:rsidRDefault="00F4401A" w:rsidP="00F4401A"/>
        </w:tc>
        <w:tc>
          <w:tcPr>
            <w:tcW w:w="1275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46" w:type="dxa"/>
            <w:tcBorders>
              <w:right w:val="nil"/>
            </w:tcBorders>
          </w:tcPr>
          <w:p w:rsidR="00F4401A" w:rsidRDefault="00F4401A" w:rsidP="00F4401A">
            <w:pPr>
              <w:pStyle w:val="ConsPlusNormal"/>
              <w:jc w:val="center"/>
            </w:pPr>
            <w:r>
              <w:t>из них гранты</w:t>
            </w:r>
          </w:p>
        </w:tc>
      </w:tr>
      <w:tr w:rsidR="00F4401A" w:rsidRPr="00B74589" w:rsidTr="00F4401A">
        <w:trPr>
          <w:trHeight w:val="239"/>
        </w:trPr>
        <w:tc>
          <w:tcPr>
            <w:tcW w:w="3323" w:type="dxa"/>
            <w:tcBorders>
              <w:left w:val="nil"/>
            </w:tcBorders>
          </w:tcPr>
          <w:p w:rsidR="00F4401A" w:rsidRDefault="00F4401A" w:rsidP="00F440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0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46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1418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4401A" w:rsidRDefault="00F4401A" w:rsidP="00F4401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46" w:type="dxa"/>
            <w:tcBorders>
              <w:right w:val="nil"/>
            </w:tcBorders>
          </w:tcPr>
          <w:p w:rsidR="00F4401A" w:rsidRDefault="00F4401A" w:rsidP="00F4401A">
            <w:pPr>
              <w:pStyle w:val="ConsPlusNormal"/>
              <w:jc w:val="center"/>
            </w:pPr>
            <w:r>
              <w:t>10</w:t>
            </w:r>
          </w:p>
        </w:tc>
      </w:tr>
      <w:tr w:rsidR="00F4401A" w:rsidRPr="00B74589" w:rsidTr="00F4401A">
        <w:trPr>
          <w:trHeight w:val="83"/>
        </w:trPr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bookmarkStart w:id="5" w:name="P219"/>
            <w:bookmarkEnd w:id="5"/>
            <w:r w:rsidRPr="00AE601C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</w:tcPr>
          <w:p w:rsidR="00F4401A" w:rsidRDefault="00F4401A" w:rsidP="00F4401A">
            <w:r w:rsidRPr="00A93A06"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42"/>
            <w:bookmarkEnd w:id="6"/>
            <w:r w:rsidRPr="00AE601C">
              <w:rPr>
                <w:rFonts w:ascii="Times New Roman" w:hAnsi="Times New Roman" w:cs="Times New Roman"/>
                <w:sz w:val="20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30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</w:tcPr>
          <w:p w:rsidR="00F4401A" w:rsidRDefault="00F4401A" w:rsidP="00F4401A">
            <w:r w:rsidRPr="00A93A06"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5A559B" w:rsidRDefault="00F4401A" w:rsidP="00F44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A559B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80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308"/>
            <w:bookmarkEnd w:id="7"/>
            <w:r w:rsidRPr="00AE601C">
              <w:rPr>
                <w:rFonts w:ascii="Times New Roman" w:hAnsi="Times New Roman" w:cs="Times New Roman"/>
                <w:sz w:val="20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lastRenderedPageBreak/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7607349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341"/>
            <w:bookmarkEnd w:id="8"/>
            <w:r w:rsidRPr="00AE601C">
              <w:rPr>
                <w:rFonts w:ascii="Times New Roman" w:hAnsi="Times New Roman" w:cs="Times New Roman"/>
                <w:sz w:val="20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6304200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6304200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AE601C" w:rsidRDefault="00F4401A" w:rsidP="00F4401A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10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6304200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6304200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375"/>
            <w:bookmarkEnd w:id="9"/>
            <w:r w:rsidRPr="00AE601C">
              <w:rPr>
                <w:rFonts w:ascii="Times New Roman" w:hAnsi="Times New Roman" w:cs="Times New Roman"/>
                <w:sz w:val="20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397"/>
            <w:bookmarkEnd w:id="10"/>
            <w:r>
              <w:rPr>
                <w:rFonts w:ascii="Times New Roman" w:hAnsi="Times New Roman" w:cs="Times New Roman"/>
                <w:sz w:val="20"/>
              </w:rPr>
              <w:t xml:space="preserve">Из них: </w:t>
            </w:r>
            <w:r w:rsidRPr="00AE601C">
              <w:rPr>
                <w:rFonts w:ascii="Times New Roman" w:hAnsi="Times New Roman" w:cs="Times New Roman"/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850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22450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22450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419"/>
            <w:bookmarkEnd w:id="11"/>
            <w:r>
              <w:rPr>
                <w:rFonts w:ascii="Times New Roman" w:hAnsi="Times New Roman" w:cs="Times New Roman"/>
                <w:sz w:val="20"/>
              </w:rPr>
              <w:t xml:space="preserve">Из них:  </w:t>
            </w:r>
            <w:r w:rsidRPr="00AE601C">
              <w:rPr>
                <w:rFonts w:ascii="Times New Roman" w:hAnsi="Times New Roman" w:cs="Times New Roman"/>
                <w:sz w:val="20"/>
              </w:rPr>
              <w:t>безвозмездные</w:t>
            </w:r>
          </w:p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еречисления</w:t>
            </w:r>
          </w:p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2" w:name="P443"/>
            <w:bookmarkEnd w:id="12"/>
            <w:r w:rsidRPr="00AE601C">
              <w:rPr>
                <w:rFonts w:ascii="Times New Roman" w:hAnsi="Times New Roman" w:cs="Times New Roman"/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830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454"/>
            <w:bookmarkEnd w:id="13"/>
            <w:r w:rsidRPr="00AE601C">
              <w:rPr>
                <w:rFonts w:ascii="Times New Roman" w:hAnsi="Times New Roman" w:cs="Times New Roman"/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280699,00</w:t>
            </w: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1280699,00</w:t>
            </w: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4" w:name="P487"/>
            <w:bookmarkEnd w:id="14"/>
            <w:r w:rsidRPr="00AE601C">
              <w:rPr>
                <w:rFonts w:ascii="Times New Roman" w:hAnsi="Times New Roman" w:cs="Times New Roman"/>
                <w:sz w:val="20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rPr>
          <w:trHeight w:val="200"/>
        </w:trPr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  <w:r>
              <w:t>0,00</w:t>
            </w: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601C">
              <w:rPr>
                <w:rFonts w:ascii="Times New Roman" w:hAnsi="Times New Roman" w:cs="Times New Roman"/>
                <w:sz w:val="20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544"/>
            <w:bookmarkEnd w:id="15"/>
            <w:r w:rsidRPr="00AE601C">
              <w:rPr>
                <w:rFonts w:ascii="Times New Roman" w:hAnsi="Times New Roman" w:cs="Times New Roman"/>
                <w:sz w:val="20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6" w:name="P555"/>
            <w:bookmarkEnd w:id="16"/>
            <w:r w:rsidRPr="00AE601C">
              <w:rPr>
                <w:rFonts w:ascii="Times New Roman" w:hAnsi="Times New Roman" w:cs="Times New Roman"/>
                <w:sz w:val="20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  <w:tr w:rsidR="00F4401A" w:rsidRPr="00B74589" w:rsidTr="00F4401A">
        <w:tc>
          <w:tcPr>
            <w:tcW w:w="3323" w:type="dxa"/>
            <w:tcBorders>
              <w:left w:val="nil"/>
            </w:tcBorders>
          </w:tcPr>
          <w:p w:rsidR="00F4401A" w:rsidRPr="00AE601C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7" w:name="P566"/>
            <w:bookmarkEnd w:id="17"/>
            <w:r w:rsidRPr="00AE601C">
              <w:rPr>
                <w:rFonts w:ascii="Times New Roman" w:hAnsi="Times New Roman" w:cs="Times New Roman"/>
                <w:sz w:val="20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600</w:t>
            </w:r>
          </w:p>
        </w:tc>
        <w:tc>
          <w:tcPr>
            <w:tcW w:w="1046" w:type="dxa"/>
            <w:vAlign w:val="bottom"/>
          </w:tcPr>
          <w:p w:rsidR="00F4401A" w:rsidRDefault="00F4401A" w:rsidP="00F4401A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22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98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417" w:type="dxa"/>
          </w:tcPr>
          <w:p w:rsidR="00F4401A" w:rsidRDefault="00F4401A" w:rsidP="00F4401A">
            <w:pPr>
              <w:pStyle w:val="ConsPlusNormal"/>
              <w:jc w:val="both"/>
            </w:pPr>
          </w:p>
        </w:tc>
        <w:tc>
          <w:tcPr>
            <w:tcW w:w="1418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0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51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1275" w:type="dxa"/>
            <w:vAlign w:val="bottom"/>
          </w:tcPr>
          <w:p w:rsidR="00F4401A" w:rsidRDefault="00F4401A" w:rsidP="00F4401A">
            <w:pPr>
              <w:pStyle w:val="ConsPlusNormal"/>
            </w:pPr>
          </w:p>
        </w:tc>
        <w:tc>
          <w:tcPr>
            <w:tcW w:w="846" w:type="dxa"/>
            <w:tcBorders>
              <w:right w:val="nil"/>
            </w:tcBorders>
            <w:vAlign w:val="bottom"/>
          </w:tcPr>
          <w:p w:rsidR="00F4401A" w:rsidRDefault="00F4401A" w:rsidP="00F4401A">
            <w:pPr>
              <w:pStyle w:val="ConsPlusNormal"/>
            </w:pPr>
          </w:p>
        </w:tc>
      </w:tr>
    </w:tbl>
    <w:p w:rsidR="00F4401A" w:rsidRDefault="00F4401A" w:rsidP="00F4401A">
      <w:pPr>
        <w:sectPr w:rsidR="00F4401A" w:rsidSect="00F4401A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F4401A" w:rsidRPr="00C978D5" w:rsidRDefault="00F4401A" w:rsidP="00F4401A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8" w:name="P582"/>
      <w:bookmarkEnd w:id="18"/>
      <w:r w:rsidRPr="00C978D5">
        <w:rPr>
          <w:rFonts w:ascii="Times New Roman" w:hAnsi="Times New Roman" w:cs="Times New Roman"/>
          <w:sz w:val="20"/>
        </w:rPr>
        <w:lastRenderedPageBreak/>
        <w:t xml:space="preserve">Показатели выплат по </w:t>
      </w:r>
      <w:r w:rsidR="006A44C5" w:rsidRPr="00C978D5">
        <w:rPr>
          <w:rFonts w:ascii="Times New Roman" w:hAnsi="Times New Roman" w:cs="Times New Roman"/>
          <w:sz w:val="20"/>
        </w:rPr>
        <w:t>расходам на</w:t>
      </w:r>
      <w:r w:rsidRPr="00C978D5">
        <w:rPr>
          <w:rFonts w:ascii="Times New Roman" w:hAnsi="Times New Roman" w:cs="Times New Roman"/>
          <w:sz w:val="20"/>
        </w:rPr>
        <w:t xml:space="preserve"> закупку товаров, работ, услуг учреждения (подразделения)</w:t>
      </w:r>
    </w:p>
    <w:p w:rsidR="00F4401A" w:rsidRPr="00C978D5" w:rsidRDefault="00F4401A" w:rsidP="00F4401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978D5">
        <w:rPr>
          <w:rFonts w:ascii="Times New Roman" w:hAnsi="Times New Roman" w:cs="Times New Roman"/>
          <w:sz w:val="20"/>
        </w:rPr>
        <w:t>на _</w:t>
      </w:r>
      <w:r w:rsidRPr="003B78F4">
        <w:rPr>
          <w:rFonts w:ascii="Times New Roman" w:hAnsi="Times New Roman" w:cs="Times New Roman"/>
          <w:sz w:val="20"/>
          <w:u w:val="single"/>
        </w:rPr>
        <w:t>.20</w:t>
      </w:r>
      <w:r w:rsidR="00D41381">
        <w:rPr>
          <w:rFonts w:ascii="Times New Roman" w:hAnsi="Times New Roman" w:cs="Times New Roman"/>
          <w:sz w:val="20"/>
          <w:u w:val="single"/>
        </w:rPr>
        <w:t>19</w:t>
      </w:r>
      <w:r w:rsidRPr="00C978D5">
        <w:rPr>
          <w:rFonts w:ascii="Times New Roman" w:hAnsi="Times New Roman" w:cs="Times New Roman"/>
          <w:sz w:val="20"/>
        </w:rPr>
        <w:t>_ г.</w:t>
      </w:r>
    </w:p>
    <w:p w:rsidR="00F4401A" w:rsidRPr="00C978D5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F4401A" w:rsidRPr="00C978D5" w:rsidTr="00F4401A">
        <w:tc>
          <w:tcPr>
            <w:tcW w:w="1622" w:type="dxa"/>
            <w:vMerge w:val="restart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F4401A" w:rsidRPr="00C978D5" w:rsidTr="00F4401A">
        <w:tc>
          <w:tcPr>
            <w:tcW w:w="1622" w:type="dxa"/>
            <w:vMerge/>
            <w:tcBorders>
              <w:left w:val="nil"/>
            </w:tcBorders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F4401A" w:rsidRPr="00C978D5" w:rsidTr="00F4401A">
        <w:tc>
          <w:tcPr>
            <w:tcW w:w="1622" w:type="dxa"/>
            <w:vMerge/>
            <w:tcBorders>
              <w:left w:val="nil"/>
            </w:tcBorders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8" w:history="1">
              <w:r w:rsidRPr="00C978D5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C978D5">
              <w:rPr>
                <w:rFonts w:ascii="Times New Roman" w:hAnsi="Times New Roman" w:cs="Times New Roman"/>
                <w:sz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 xml:space="preserve">в соответствии с Федеральным </w:t>
            </w:r>
            <w:hyperlink r:id="rId9" w:history="1">
              <w:r w:rsidRPr="00C978D5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C978D5">
              <w:rPr>
                <w:rFonts w:ascii="Times New Roman" w:hAnsi="Times New Roman" w:cs="Times New Roman"/>
                <w:sz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F4401A" w:rsidRPr="00C978D5" w:rsidTr="00F4401A">
        <w:tc>
          <w:tcPr>
            <w:tcW w:w="1622" w:type="dxa"/>
            <w:vMerge/>
            <w:tcBorders>
              <w:left w:val="nil"/>
            </w:tcBorders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401A" w:rsidRPr="00C978D5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C978D5">
              <w:rPr>
                <w:rFonts w:ascii="Times New Roman" w:hAnsi="Times New Roman" w:cs="Times New Roman"/>
                <w:sz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 г. 1-ый год планового периода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</w:t>
            </w:r>
            <w:r>
              <w:rPr>
                <w:rFonts w:ascii="Times New Roman" w:hAnsi="Times New Roman" w:cs="Times New Roman"/>
                <w:sz w:val="20"/>
              </w:rPr>
              <w:t>020</w:t>
            </w:r>
            <w:r w:rsidRPr="00C978D5">
              <w:rPr>
                <w:rFonts w:ascii="Times New Roman" w:hAnsi="Times New Roman" w:cs="Times New Roman"/>
                <w:sz w:val="20"/>
              </w:rPr>
              <w:t>_ г. 2-ой год планового периода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C978D5">
              <w:rPr>
                <w:rFonts w:ascii="Times New Roman" w:hAnsi="Times New Roman" w:cs="Times New Roman"/>
                <w:sz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978D5">
              <w:rPr>
                <w:rFonts w:ascii="Times New Roman" w:hAnsi="Times New Roman" w:cs="Times New Roman"/>
                <w:sz w:val="20"/>
              </w:rPr>
              <w:t>__ г. 2-ой год планового периода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8</w:t>
            </w:r>
            <w:r w:rsidRPr="00C978D5">
              <w:rPr>
                <w:rFonts w:ascii="Times New Roman" w:hAnsi="Times New Roman" w:cs="Times New Roman"/>
                <w:sz w:val="20"/>
              </w:rPr>
              <w:t>__ г. очередной финансовый год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978D5">
              <w:rPr>
                <w:rFonts w:ascii="Times New Roman" w:hAnsi="Times New Roman" w:cs="Times New Roman"/>
                <w:sz w:val="20"/>
              </w:rPr>
              <w:t>__ г. 1-ый год планового периода</w:t>
            </w:r>
          </w:p>
        </w:tc>
      </w:tr>
      <w:tr w:rsidR="00F4401A" w:rsidRPr="00C978D5" w:rsidTr="00F4401A">
        <w:tc>
          <w:tcPr>
            <w:tcW w:w="1622" w:type="dxa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609"/>
            <w:bookmarkEnd w:id="19"/>
            <w:r w:rsidRPr="00C978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P611"/>
            <w:bookmarkEnd w:id="20"/>
            <w:r w:rsidRPr="00C978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612"/>
            <w:bookmarkEnd w:id="21"/>
            <w:r w:rsidRPr="00C978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614"/>
            <w:bookmarkEnd w:id="22"/>
            <w:r w:rsidRPr="00C978D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4401A" w:rsidRPr="00C978D5" w:rsidTr="00F4401A">
        <w:tc>
          <w:tcPr>
            <w:tcW w:w="1622" w:type="dxa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3" w:name="P615"/>
            <w:bookmarkEnd w:id="23"/>
            <w:r w:rsidRPr="00C978D5">
              <w:rPr>
                <w:rFonts w:ascii="Times New Roman" w:hAnsi="Times New Roman" w:cs="Times New Roman"/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C978D5" w:rsidTr="00F4401A">
        <w:tc>
          <w:tcPr>
            <w:tcW w:w="1622" w:type="dxa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4" w:name="P627"/>
            <w:bookmarkEnd w:id="24"/>
            <w:r w:rsidRPr="00C978D5">
              <w:rPr>
                <w:rFonts w:ascii="Times New Roman" w:hAnsi="Times New Roman" w:cs="Times New Roman"/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C978D5" w:rsidTr="00F4401A">
        <w:tc>
          <w:tcPr>
            <w:tcW w:w="1622" w:type="dxa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C978D5" w:rsidTr="00F4401A">
        <w:tc>
          <w:tcPr>
            <w:tcW w:w="1622" w:type="dxa"/>
            <w:tcBorders>
              <w:lef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5" w:name="P651"/>
            <w:bookmarkEnd w:id="25"/>
            <w:r w:rsidRPr="00C978D5">
              <w:rPr>
                <w:rFonts w:ascii="Times New Roman" w:hAnsi="Times New Roman" w:cs="Times New Roman"/>
                <w:sz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978D5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850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699,00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6949,00</w:t>
            </w: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2" w:type="dxa"/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F4401A" w:rsidRPr="00C978D5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401A" w:rsidRPr="00C978D5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rmal"/>
        <w:jc w:val="both"/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  <w:sectPr w:rsidR="00F4401A" w:rsidSect="00F4401A">
          <w:pgSz w:w="16838" w:h="11905" w:orient="landscape"/>
          <w:pgMar w:top="709" w:right="1134" w:bottom="850" w:left="1134" w:header="0" w:footer="0" w:gutter="0"/>
          <w:cols w:space="720"/>
        </w:sectPr>
      </w:pPr>
      <w:bookmarkStart w:id="26" w:name="P680"/>
      <w:bookmarkEnd w:id="26"/>
    </w:p>
    <w:p w:rsidR="00F4401A" w:rsidRPr="003532CE" w:rsidRDefault="00CA6151" w:rsidP="00F4401A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  <w:sectPr w:rsidR="00F4401A" w:rsidRPr="003532CE" w:rsidSect="00F4401A">
          <w:pgSz w:w="11905" w:h="16838"/>
          <w:pgMar w:top="1134" w:right="709" w:bottom="1134" w:left="851" w:header="0" w:footer="0" w:gutter="0"/>
          <w:cols w:space="72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3235</wp:posOffset>
            </wp:positionH>
            <wp:positionV relativeFrom="paragraph">
              <wp:posOffset>-528955</wp:posOffset>
            </wp:positionV>
            <wp:extent cx="7419600" cy="10206000"/>
            <wp:effectExtent l="95250" t="76200" r="105410" b="812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419600" cy="10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bookmarkStart w:id="27" w:name="P885"/>
      <w:bookmarkStart w:id="28" w:name="P1050"/>
      <w:bookmarkEnd w:id="27"/>
      <w:bookmarkEnd w:id="28"/>
      <w:r w:rsidRPr="00ED76E9">
        <w:rPr>
          <w:rFonts w:ascii="Times New Roman" w:hAnsi="Times New Roman" w:cs="Times New Roman"/>
        </w:rPr>
        <w:lastRenderedPageBreak/>
        <w:t>Расчеты (обоснования)</w:t>
      </w:r>
    </w:p>
    <w:p w:rsidR="00F4401A" w:rsidRPr="00ED76E9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 xml:space="preserve">к плану финансово-хозяйственной </w:t>
      </w:r>
      <w:r w:rsidR="00A35356" w:rsidRPr="00ED76E9">
        <w:rPr>
          <w:rFonts w:ascii="Times New Roman" w:hAnsi="Times New Roman" w:cs="Times New Roman"/>
        </w:rPr>
        <w:t>деятельности муниципального</w:t>
      </w:r>
      <w:r w:rsidRPr="00ED76E9">
        <w:rPr>
          <w:rFonts w:ascii="Times New Roman" w:hAnsi="Times New Roman" w:cs="Times New Roman"/>
        </w:rPr>
        <w:t xml:space="preserve"> учреждения</w:t>
      </w: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 xml:space="preserve">          1. Расчеты (обоснования) выплат персоналу (строка 210)</w:t>
      </w: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>Код видов расходов __</w:t>
      </w:r>
      <w:r w:rsidRPr="00ED76E9">
        <w:rPr>
          <w:rFonts w:ascii="Times New Roman" w:hAnsi="Times New Roman" w:cs="Times New Roman"/>
          <w:u w:val="single"/>
        </w:rPr>
        <w:t>111</w:t>
      </w:r>
      <w:r w:rsidRPr="00ED76E9">
        <w:rPr>
          <w:rFonts w:ascii="Times New Roman" w:hAnsi="Times New Roman" w:cs="Times New Roman"/>
        </w:rPr>
        <w:t>______________________________</w:t>
      </w: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>Источник финансового обеспечения __</w:t>
      </w:r>
      <w:r w:rsidRPr="00ED76E9">
        <w:rPr>
          <w:rFonts w:ascii="Times New Roman" w:hAnsi="Times New Roman" w:cs="Times New Roman"/>
          <w:u w:val="single"/>
        </w:rPr>
        <w:t>областной</w:t>
      </w:r>
      <w:r w:rsidRPr="00ED76E9">
        <w:rPr>
          <w:rFonts w:ascii="Times New Roman" w:hAnsi="Times New Roman" w:cs="Times New Roman"/>
        </w:rPr>
        <w:t>__________</w:t>
      </w: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F4401A" w:rsidRPr="00ED76E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709"/>
        <w:gridCol w:w="1134"/>
        <w:gridCol w:w="1134"/>
        <w:gridCol w:w="1276"/>
        <w:gridCol w:w="1134"/>
        <w:gridCol w:w="708"/>
        <w:gridCol w:w="567"/>
        <w:gridCol w:w="1276"/>
      </w:tblGrid>
      <w:tr w:rsidR="00F4401A" w:rsidRPr="00ED76E9" w:rsidTr="00F4401A">
        <w:tc>
          <w:tcPr>
            <w:tcW w:w="425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52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Установленная численность, единиц</w:t>
            </w:r>
          </w:p>
        </w:tc>
        <w:tc>
          <w:tcPr>
            <w:tcW w:w="4678" w:type="dxa"/>
            <w:gridSpan w:val="4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708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Ежемесячная надбавка к должностному окладу, %</w:t>
            </w:r>
          </w:p>
        </w:tc>
        <w:tc>
          <w:tcPr>
            <w:tcW w:w="567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Районный коэффициент</w:t>
            </w:r>
          </w:p>
        </w:tc>
        <w:tc>
          <w:tcPr>
            <w:tcW w:w="1276" w:type="dxa"/>
            <w:vMerge w:val="restart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Фонд оплаты труда в год, руб. (</w:t>
            </w:r>
            <w:hyperlink w:anchor="P1075" w:history="1">
              <w:r w:rsidRPr="00ED76E9">
                <w:rPr>
                  <w:rFonts w:ascii="Times New Roman" w:hAnsi="Times New Roman" w:cs="Times New Roman"/>
                  <w:color w:val="0000FF"/>
                  <w:sz w:val="20"/>
                </w:rPr>
                <w:t>гр. 3</w:t>
              </w:r>
            </w:hyperlink>
            <w:r w:rsidRPr="00ED76E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076" w:history="1">
              <w:r w:rsidRPr="00ED76E9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ED76E9">
              <w:rPr>
                <w:rFonts w:ascii="Times New Roman" w:hAnsi="Times New Roman" w:cs="Times New Roman"/>
                <w:sz w:val="20"/>
              </w:rPr>
              <w:t xml:space="preserve"> x (1 + </w:t>
            </w:r>
            <w:hyperlink w:anchor="P1080" w:history="1">
              <w:r w:rsidRPr="00ED76E9">
                <w:rPr>
                  <w:rFonts w:ascii="Times New Roman" w:hAnsi="Times New Roman" w:cs="Times New Roman"/>
                  <w:color w:val="0000FF"/>
                  <w:sz w:val="20"/>
                </w:rPr>
                <w:t>гр. 8</w:t>
              </w:r>
            </w:hyperlink>
            <w:r w:rsidRPr="00ED76E9">
              <w:rPr>
                <w:rFonts w:ascii="Times New Roman" w:hAnsi="Times New Roman" w:cs="Times New Roman"/>
                <w:sz w:val="20"/>
              </w:rPr>
              <w:t xml:space="preserve"> / 100) x </w:t>
            </w:r>
            <w:hyperlink w:anchor="P1081" w:history="1">
              <w:r w:rsidRPr="00ED76E9">
                <w:rPr>
                  <w:rFonts w:ascii="Times New Roman" w:hAnsi="Times New Roman" w:cs="Times New Roman"/>
                  <w:color w:val="0000FF"/>
                  <w:sz w:val="20"/>
                </w:rPr>
                <w:t>гр. 9</w:t>
              </w:r>
            </w:hyperlink>
            <w:r w:rsidRPr="00ED76E9">
              <w:rPr>
                <w:rFonts w:ascii="Times New Roman" w:hAnsi="Times New Roman" w:cs="Times New Roman"/>
                <w:sz w:val="20"/>
              </w:rPr>
              <w:t xml:space="preserve"> x 12)</w:t>
            </w:r>
          </w:p>
        </w:tc>
      </w:tr>
      <w:tr w:rsidR="00F4401A" w:rsidRPr="00ED76E9" w:rsidTr="00F4401A">
        <w:tc>
          <w:tcPr>
            <w:tcW w:w="425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4401A" w:rsidRPr="00ED76E9" w:rsidRDefault="00F4401A" w:rsidP="00F4401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8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1A" w:rsidRPr="00ED76E9" w:rsidTr="00F4401A">
        <w:tc>
          <w:tcPr>
            <w:tcW w:w="425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по должностному окладу</w:t>
            </w:r>
          </w:p>
        </w:tc>
        <w:tc>
          <w:tcPr>
            <w:tcW w:w="1276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по выплатам компенсационного характера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по выплатам стимулирующего характера</w:t>
            </w:r>
          </w:p>
        </w:tc>
        <w:tc>
          <w:tcPr>
            <w:tcW w:w="708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401A" w:rsidRPr="00ED76E9" w:rsidRDefault="00F4401A" w:rsidP="00F44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1A" w:rsidRPr="00ED76E9" w:rsidTr="00F4401A">
        <w:tc>
          <w:tcPr>
            <w:tcW w:w="425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P1075"/>
            <w:bookmarkEnd w:id="29"/>
            <w:r w:rsidRPr="00ED76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P1076"/>
            <w:bookmarkEnd w:id="30"/>
            <w:r w:rsidRPr="00ED76E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1" w:name="P1080"/>
            <w:bookmarkEnd w:id="31"/>
            <w:r w:rsidRPr="00ED76E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2" w:name="P1081"/>
            <w:bookmarkEnd w:id="32"/>
            <w:r w:rsidRPr="00ED76E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F4401A" w:rsidRPr="00ED76E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D472D" w:rsidRPr="00ED76E9" w:rsidTr="00F4401A">
        <w:tc>
          <w:tcPr>
            <w:tcW w:w="425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52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Административно-управленческий персонал</w:t>
            </w:r>
          </w:p>
        </w:tc>
        <w:tc>
          <w:tcPr>
            <w:tcW w:w="709" w:type="dxa"/>
          </w:tcPr>
          <w:p w:rsidR="00BD472D" w:rsidRPr="004A714A" w:rsidRDefault="00BD472D" w:rsidP="00BD4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1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7670,03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49,18</w:t>
            </w:r>
          </w:p>
        </w:tc>
        <w:tc>
          <w:tcPr>
            <w:tcW w:w="1276" w:type="dxa"/>
          </w:tcPr>
          <w:p w:rsidR="00BD472D" w:rsidRPr="00ED76E9" w:rsidRDefault="00BD472D" w:rsidP="00BD47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,85</w:t>
            </w:r>
          </w:p>
        </w:tc>
        <w:tc>
          <w:tcPr>
            <w:tcW w:w="708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66701,41</w:t>
            </w:r>
          </w:p>
        </w:tc>
      </w:tr>
      <w:tr w:rsidR="00BD472D" w:rsidRPr="00ED76E9" w:rsidTr="00F4401A">
        <w:tc>
          <w:tcPr>
            <w:tcW w:w="425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52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510">
              <w:rPr>
                <w:rFonts w:ascii="Times New Roman" w:hAnsi="Times New Roman" w:cs="Times New Roman"/>
                <w:sz w:val="20"/>
              </w:rPr>
              <w:t>Педагогический персонал</w:t>
            </w:r>
          </w:p>
        </w:tc>
        <w:tc>
          <w:tcPr>
            <w:tcW w:w="709" w:type="dxa"/>
          </w:tcPr>
          <w:p w:rsidR="00BD472D" w:rsidRPr="004A714A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4A714A">
              <w:rPr>
                <w:rFonts w:ascii="Times New Roman" w:hAnsi="Times New Roman" w:cs="Times New Roman"/>
                <w:sz w:val="20"/>
              </w:rPr>
              <w:t>,11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3,36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8,87</w:t>
            </w:r>
          </w:p>
        </w:tc>
        <w:tc>
          <w:tcPr>
            <w:tcW w:w="1276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,01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3,48</w:t>
            </w:r>
          </w:p>
        </w:tc>
        <w:tc>
          <w:tcPr>
            <w:tcW w:w="708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84209,35</w:t>
            </w:r>
          </w:p>
        </w:tc>
      </w:tr>
      <w:tr w:rsidR="00BD472D" w:rsidRPr="00ED76E9" w:rsidTr="00F4401A">
        <w:tc>
          <w:tcPr>
            <w:tcW w:w="425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52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Учебно вспомогательный персонал</w:t>
            </w:r>
          </w:p>
        </w:tc>
        <w:tc>
          <w:tcPr>
            <w:tcW w:w="709" w:type="dxa"/>
          </w:tcPr>
          <w:p w:rsidR="00BD472D" w:rsidRPr="004A714A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9,22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7,94</w:t>
            </w:r>
          </w:p>
        </w:tc>
        <w:tc>
          <w:tcPr>
            <w:tcW w:w="1276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,08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,2</w:t>
            </w:r>
          </w:p>
        </w:tc>
        <w:tc>
          <w:tcPr>
            <w:tcW w:w="708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3504,85</w:t>
            </w:r>
          </w:p>
        </w:tc>
      </w:tr>
      <w:tr w:rsidR="00BD472D" w:rsidRPr="00ED76E9" w:rsidTr="00F4401A">
        <w:tc>
          <w:tcPr>
            <w:tcW w:w="425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52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Обслуживающий персонал</w:t>
            </w:r>
          </w:p>
        </w:tc>
        <w:tc>
          <w:tcPr>
            <w:tcW w:w="709" w:type="dxa"/>
          </w:tcPr>
          <w:p w:rsidR="00BD472D" w:rsidRPr="004A714A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4A714A">
              <w:rPr>
                <w:rFonts w:ascii="Times New Roman" w:hAnsi="Times New Roman" w:cs="Times New Roman"/>
                <w:sz w:val="20"/>
              </w:rPr>
              <w:t>,05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4,46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6,00</w:t>
            </w:r>
          </w:p>
        </w:tc>
        <w:tc>
          <w:tcPr>
            <w:tcW w:w="1276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,83</w:t>
            </w:r>
          </w:p>
        </w:tc>
        <w:tc>
          <w:tcPr>
            <w:tcW w:w="1134" w:type="dxa"/>
          </w:tcPr>
          <w:p w:rsidR="00BD472D" w:rsidRPr="008B7629" w:rsidRDefault="00BD472D" w:rsidP="00BD472D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,63</w:t>
            </w:r>
          </w:p>
        </w:tc>
        <w:tc>
          <w:tcPr>
            <w:tcW w:w="708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1,15</w:t>
            </w:r>
          </w:p>
        </w:tc>
        <w:tc>
          <w:tcPr>
            <w:tcW w:w="1276" w:type="dxa"/>
          </w:tcPr>
          <w:p w:rsidR="00BD472D" w:rsidRPr="00ED76E9" w:rsidRDefault="00BD472D" w:rsidP="00BD4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8104,39</w:t>
            </w:r>
          </w:p>
        </w:tc>
      </w:tr>
      <w:tr w:rsidR="00F4401A" w:rsidRPr="00ED76E9" w:rsidTr="00F4401A">
        <w:tc>
          <w:tcPr>
            <w:tcW w:w="2977" w:type="dxa"/>
            <w:gridSpan w:val="2"/>
          </w:tcPr>
          <w:p w:rsidR="00F4401A" w:rsidRPr="00ED76E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08" w:type="dxa"/>
          </w:tcPr>
          <w:p w:rsidR="00F4401A" w:rsidRPr="00ED76E9" w:rsidRDefault="00F4401A" w:rsidP="00F440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67" w:type="dxa"/>
          </w:tcPr>
          <w:p w:rsidR="00F4401A" w:rsidRPr="00ED76E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F4401A" w:rsidRPr="00ED76E9" w:rsidRDefault="00DC15A8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D76E9">
              <w:t>12522520</w:t>
            </w:r>
          </w:p>
        </w:tc>
      </w:tr>
    </w:tbl>
    <w:p w:rsidR="00F4401A" w:rsidRPr="00ED76E9" w:rsidRDefault="00F4401A" w:rsidP="00F4401A">
      <w:pPr>
        <w:pStyle w:val="ConsPlusNormal"/>
        <w:tabs>
          <w:tab w:val="center" w:pos="4677"/>
          <w:tab w:val="right" w:pos="9354"/>
        </w:tabs>
        <w:rPr>
          <w:rFonts w:ascii="Times New Roman" w:hAnsi="Times New Roman" w:cs="Times New Roman"/>
          <w:color w:val="FF0000"/>
          <w:sz w:val="20"/>
        </w:rPr>
      </w:pPr>
      <w:r w:rsidRPr="00ED76E9">
        <w:rPr>
          <w:rFonts w:ascii="Times New Roman" w:hAnsi="Times New Roman" w:cs="Times New Roman"/>
          <w:sz w:val="20"/>
        </w:rPr>
        <w:tab/>
      </w:r>
    </w:p>
    <w:p w:rsidR="00F4401A" w:rsidRPr="00ED76E9" w:rsidRDefault="00F4401A" w:rsidP="00F4401A">
      <w:pPr>
        <w:pStyle w:val="ConsPlusNonformat"/>
        <w:jc w:val="right"/>
        <w:rPr>
          <w:rFonts w:ascii="Times New Roman" w:hAnsi="Times New Roman" w:cs="Times New Roman"/>
        </w:rPr>
      </w:pPr>
    </w:p>
    <w:p w:rsidR="00F4401A" w:rsidRPr="00ED76E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 xml:space="preserve">           1.3. Расчеты (обоснования) выплат персоналу по уходу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ED76E9">
        <w:rPr>
          <w:rFonts w:ascii="Times New Roman" w:hAnsi="Times New Roman" w:cs="Times New Roman"/>
        </w:rPr>
        <w:t xml:space="preserve">                                за ребенком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F4401A" w:rsidRPr="00173BB9" w:rsidTr="00F4401A">
        <w:tc>
          <w:tcPr>
            <w:tcW w:w="4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226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 (</w:t>
            </w:r>
            <w:hyperlink w:anchor="P1168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3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69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4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 xml:space="preserve"> x </w:t>
            </w:r>
            <w:hyperlink w:anchor="P1170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гр. 5</w:t>
              </w:r>
            </w:hyperlink>
            <w:r w:rsidRPr="00173BB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4401A" w:rsidRPr="00173BB9" w:rsidTr="00F4401A">
        <w:tc>
          <w:tcPr>
            <w:tcW w:w="4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3" w:name="P1168"/>
            <w:bookmarkEnd w:id="33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4" w:name="P1169"/>
            <w:bookmarkEnd w:id="34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5" w:name="P1170"/>
            <w:bookmarkEnd w:id="35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401A" w:rsidRPr="00173BB9" w:rsidTr="00F4401A">
        <w:tc>
          <w:tcPr>
            <w:tcW w:w="4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401A" w:rsidRPr="00173BB9" w:rsidTr="00F4401A">
        <w:tc>
          <w:tcPr>
            <w:tcW w:w="4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4401A" w:rsidRPr="00173BB9" w:rsidTr="00F4401A">
        <w:tc>
          <w:tcPr>
            <w:tcW w:w="4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26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5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</w:p>
    <w:p w:rsidR="00F4401A" w:rsidRPr="00173BB9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lastRenderedPageBreak/>
        <w:t>1.4. Расчеты (обоснования) страховых взносов на обязательноестрахование в Пенсионный фонд Российской Федерации, в Фондсоциального страхования Российской Федерации, в Федеральный</w:t>
      </w:r>
    </w:p>
    <w:p w:rsidR="00F4401A" w:rsidRPr="00173BB9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фонд обязательного медицинского страхования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560"/>
        <w:gridCol w:w="1842"/>
      </w:tblGrid>
      <w:tr w:rsidR="00F4401A" w:rsidRPr="00173BB9" w:rsidTr="00F4401A">
        <w:tc>
          <w:tcPr>
            <w:tcW w:w="85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1560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184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 взноса, руб.</w:t>
            </w:r>
          </w:p>
        </w:tc>
      </w:tr>
      <w:tr w:rsidR="00F4401A" w:rsidRPr="00173BB9" w:rsidTr="00F4401A">
        <w:tc>
          <w:tcPr>
            <w:tcW w:w="85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4864,4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73BB9" w:rsidRDefault="00F4401A" w:rsidP="00F440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по ставке 22,0%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4864,4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по ставке 10,0%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8179,08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left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3144,08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35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ind w:firstLine="567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173BB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636,52</w:t>
            </w:r>
          </w:p>
        </w:tc>
      </w:tr>
      <w:tr w:rsidR="00F4401A" w:rsidRPr="00173BB9" w:rsidTr="00F4401A">
        <w:tc>
          <w:tcPr>
            <w:tcW w:w="851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401A" w:rsidRPr="00173BB9" w:rsidRDefault="00DC15A8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8168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Pr="00173BB9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3. Расчет (обоснование) расходов на уплату налогов,сборов и иных платежей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</w:t>
      </w:r>
      <w:r>
        <w:rPr>
          <w:rFonts w:ascii="Times New Roman" w:hAnsi="Times New Roman" w:cs="Times New Roman"/>
          <w:u w:val="single"/>
        </w:rPr>
        <w:t>850</w:t>
      </w:r>
      <w:r>
        <w:rPr>
          <w:rFonts w:ascii="Times New Roman" w:hAnsi="Times New Roman" w:cs="Times New Roman"/>
        </w:rPr>
        <w:t>___</w:t>
      </w: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Источник финансового обеспечения ____</w:t>
      </w:r>
      <w:r>
        <w:rPr>
          <w:rFonts w:ascii="Times New Roman" w:hAnsi="Times New Roman" w:cs="Times New Roman"/>
          <w:u w:val="single"/>
        </w:rPr>
        <w:t>местный</w:t>
      </w:r>
      <w:r w:rsidRPr="00173BB9">
        <w:rPr>
          <w:rFonts w:ascii="Times New Roman" w:hAnsi="Times New Roman" w:cs="Times New Roman"/>
        </w:rPr>
        <w:t>________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 исчисленного налога, подлежащего уплате, руб. 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6" w:name="P1308"/>
            <w:bookmarkEnd w:id="36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" w:name="P1309"/>
            <w:bookmarkEnd w:id="37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90,00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й налог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0,00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665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50,00</w:t>
            </w:r>
          </w:p>
        </w:tc>
      </w:tr>
    </w:tbl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lastRenderedPageBreak/>
        <w:t>Источник финансового обеспечения ____</w:t>
      </w:r>
      <w:r>
        <w:rPr>
          <w:rFonts w:ascii="Times New Roman" w:hAnsi="Times New Roman" w:cs="Times New Roman"/>
          <w:u w:val="single"/>
        </w:rPr>
        <w:t>внебюджет</w:t>
      </w:r>
      <w:r w:rsidRPr="00173BB9">
        <w:rPr>
          <w:rFonts w:ascii="Times New Roman" w:hAnsi="Times New Roman" w:cs="Times New Roman"/>
        </w:rPr>
        <w:t>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 исчисленного налога, подлежащего уплате, руб. 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й налог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737" w:type="dxa"/>
          </w:tcPr>
          <w:p w:rsidR="00F4401A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F4401A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5" w:type="dxa"/>
          </w:tcPr>
          <w:p w:rsidR="00F4401A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73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66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Pr="00173BB9" w:rsidRDefault="00F4401A" w:rsidP="00F4401A">
      <w:pPr>
        <w:pStyle w:val="ConsPlusNonformat"/>
        <w:jc w:val="center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5. Расчет (обоснование) прочих расходов (кроме расходовна закупку товаров, работ, услуг)</w:t>
      </w: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_</w:t>
      </w:r>
      <w:r>
        <w:rPr>
          <w:rFonts w:ascii="Times New Roman" w:hAnsi="Times New Roman" w:cs="Times New Roman"/>
          <w:u w:val="single"/>
        </w:rPr>
        <w:t>830</w:t>
      </w:r>
      <w:r>
        <w:rPr>
          <w:rFonts w:ascii="Times New Roman" w:hAnsi="Times New Roman" w:cs="Times New Roman"/>
        </w:rPr>
        <w:t>__</w:t>
      </w:r>
    </w:p>
    <w:p w:rsidR="00F4401A" w:rsidRPr="00FD4A0B" w:rsidRDefault="00F4401A" w:rsidP="00F4401A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73BB9">
        <w:rPr>
          <w:rFonts w:ascii="Times New Roman" w:hAnsi="Times New Roman" w:cs="Times New Roman"/>
        </w:rPr>
        <w:t>Источник фи</w:t>
      </w:r>
      <w:r>
        <w:rPr>
          <w:rFonts w:ascii="Times New Roman" w:hAnsi="Times New Roman" w:cs="Times New Roman"/>
        </w:rPr>
        <w:t xml:space="preserve">нансового обеспечения </w:t>
      </w:r>
      <w:r>
        <w:rPr>
          <w:rFonts w:ascii="Times New Roman" w:hAnsi="Times New Roman" w:cs="Times New Roman"/>
          <w:u w:val="single"/>
        </w:rPr>
        <w:t>внебюджет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28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выплат в год</w:t>
            </w:r>
          </w:p>
        </w:tc>
        <w:tc>
          <w:tcPr>
            <w:tcW w:w="21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щая сумма выплат, руб.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P1372"/>
            <w:bookmarkEnd w:id="38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1373"/>
            <w:bookmarkEnd w:id="39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8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лата пеней и госпошлины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8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5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6. Расчет (обоснование) расходов на закупку товаров, работ, услуг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Код видов расходов ___</w:t>
      </w:r>
      <w:r>
        <w:rPr>
          <w:rFonts w:ascii="Times New Roman" w:hAnsi="Times New Roman" w:cs="Times New Roman"/>
          <w:u w:val="single"/>
        </w:rPr>
        <w:t>244</w:t>
      </w:r>
      <w:r w:rsidRPr="00173BB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(221)-0</w:t>
      </w:r>
      <w:r w:rsidRPr="00173BB9">
        <w:rPr>
          <w:rFonts w:ascii="Times New Roman" w:hAnsi="Times New Roman" w:cs="Times New Roman"/>
        </w:rPr>
        <w:t>___________________________________________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Источник финансового обеспечения ___</w:t>
      </w:r>
      <w:r>
        <w:rPr>
          <w:rFonts w:ascii="Times New Roman" w:hAnsi="Times New Roman" w:cs="Times New Roman"/>
          <w:u w:val="single"/>
        </w:rPr>
        <w:t>областной</w:t>
      </w:r>
      <w:r w:rsidRPr="00173BB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бюджет</w:t>
      </w:r>
      <w:r w:rsidRPr="00173BB9">
        <w:rPr>
          <w:rFonts w:ascii="Times New Roman" w:hAnsi="Times New Roman" w:cs="Times New Roman"/>
        </w:rPr>
        <w:t>________________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6.1. Расчет (обоснование) расходов на оплату услуг связи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1406"/>
            <w:bookmarkEnd w:id="40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407"/>
            <w:bookmarkEnd w:id="41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408"/>
            <w:bookmarkEnd w:id="42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тернет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49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49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6.1. Расчет (обоснование) расходов на оплату услуг связи</w:t>
      </w:r>
    </w:p>
    <w:p w:rsidR="00F4401A" w:rsidRPr="006262D1" w:rsidRDefault="00F4401A" w:rsidP="00F4401A">
      <w:pPr>
        <w:pStyle w:val="ConsPlusNonformat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Код видов расходов ___</w:t>
      </w:r>
      <w:r w:rsidRPr="006262D1">
        <w:rPr>
          <w:rFonts w:ascii="Times New Roman" w:hAnsi="Times New Roman" w:cs="Times New Roman"/>
          <w:u w:val="single"/>
        </w:rPr>
        <w:t>244</w:t>
      </w:r>
      <w:r w:rsidRPr="006262D1">
        <w:rPr>
          <w:rFonts w:ascii="Times New Roman" w:hAnsi="Times New Roman" w:cs="Times New Roman"/>
        </w:rPr>
        <w:t>_______________________________________________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Источник финансового об</w:t>
      </w:r>
      <w:r>
        <w:rPr>
          <w:rFonts w:ascii="Times New Roman" w:hAnsi="Times New Roman" w:cs="Times New Roman"/>
        </w:rPr>
        <w:t>еспечения ___</w:t>
      </w:r>
      <w:r>
        <w:rPr>
          <w:rFonts w:ascii="Times New Roman" w:hAnsi="Times New Roman" w:cs="Times New Roman"/>
          <w:u w:val="single"/>
        </w:rPr>
        <w:t>внебюджет</w:t>
      </w:r>
      <w:r w:rsidRPr="00173BB9">
        <w:rPr>
          <w:rFonts w:ascii="Times New Roman" w:hAnsi="Times New Roman" w:cs="Times New Roman"/>
        </w:rPr>
        <w:t>___________________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и связи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4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6.3. Расчет (обоснование) расходов на оплату коммунальных услуг</w:t>
      </w:r>
      <w:r>
        <w:rPr>
          <w:rFonts w:ascii="Times New Roman" w:hAnsi="Times New Roman" w:cs="Times New Roman"/>
        </w:rPr>
        <w:t xml:space="preserve"> 223</w:t>
      </w: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Код видов расходов ___</w:t>
      </w:r>
      <w:r w:rsidRPr="00F91ABC">
        <w:rPr>
          <w:rFonts w:ascii="Times New Roman" w:hAnsi="Times New Roman" w:cs="Times New Roman"/>
          <w:u w:val="single"/>
        </w:rPr>
        <w:t>244</w:t>
      </w:r>
      <w:r>
        <w:rPr>
          <w:rFonts w:ascii="Times New Roman" w:hAnsi="Times New Roman" w:cs="Times New Roman"/>
        </w:rPr>
        <w:t>____</w:t>
      </w: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6262D1">
        <w:rPr>
          <w:rFonts w:ascii="Times New Roman" w:hAnsi="Times New Roman" w:cs="Times New Roman"/>
        </w:rPr>
        <w:t>Источник финансового обеспечения ___</w:t>
      </w:r>
      <w:r>
        <w:rPr>
          <w:rFonts w:ascii="Times New Roman" w:hAnsi="Times New Roman" w:cs="Times New Roman"/>
          <w:u w:val="single"/>
        </w:rPr>
        <w:t>местный бюджет</w:t>
      </w:r>
      <w:r>
        <w:rPr>
          <w:rFonts w:ascii="Times New Roman" w:hAnsi="Times New Roman" w:cs="Times New Roman"/>
        </w:rPr>
        <w:t>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49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Тариф (с учетом НДС), руб.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ндексация, %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1472"/>
            <w:bookmarkEnd w:id="43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4" w:name="P1473"/>
            <w:bookmarkEnd w:id="44"/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1474"/>
            <w:bookmarkEnd w:id="45"/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94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энергия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25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94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25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               6.5. Расчет (обоснование) расходов на оплату работ, услуг по содержанию имущества</w:t>
      </w:r>
      <w:r>
        <w:rPr>
          <w:rFonts w:ascii="Times New Roman" w:hAnsi="Times New Roman" w:cs="Times New Roman"/>
        </w:rPr>
        <w:t xml:space="preserve"> 225</w:t>
      </w:r>
    </w:p>
    <w:p w:rsidR="00F4401A" w:rsidRPr="00394D06" w:rsidRDefault="00F4401A" w:rsidP="00F4401A">
      <w:pPr>
        <w:pStyle w:val="ConsPlusNonformat"/>
        <w:rPr>
          <w:rFonts w:ascii="Times New Roman" w:hAnsi="Times New Roman" w:cs="Times New Roman"/>
        </w:rPr>
      </w:pPr>
      <w:r w:rsidRPr="00394D06">
        <w:rPr>
          <w:rFonts w:ascii="Times New Roman" w:hAnsi="Times New Roman" w:cs="Times New Roman"/>
        </w:rPr>
        <w:t>Код видов расходов ___</w:t>
      </w:r>
      <w:r w:rsidRPr="00394D06">
        <w:rPr>
          <w:rFonts w:ascii="Times New Roman" w:hAnsi="Times New Roman" w:cs="Times New Roman"/>
          <w:u w:val="single"/>
        </w:rPr>
        <w:t>244</w:t>
      </w:r>
      <w:r w:rsidRPr="00394D06">
        <w:rPr>
          <w:rFonts w:ascii="Times New Roman" w:hAnsi="Times New Roman" w:cs="Times New Roman"/>
        </w:rPr>
        <w:t>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394D06">
        <w:rPr>
          <w:rFonts w:ascii="Times New Roman" w:hAnsi="Times New Roman" w:cs="Times New Roman"/>
        </w:rPr>
        <w:t>Источник финансового обеспечения ___</w:t>
      </w:r>
      <w:r w:rsidRPr="00394D06">
        <w:rPr>
          <w:rFonts w:ascii="Times New Roman" w:hAnsi="Times New Roman" w:cs="Times New Roman"/>
          <w:u w:val="single"/>
        </w:rPr>
        <w:t>местный бюджет</w:t>
      </w:r>
      <w:r w:rsidRPr="00394D06">
        <w:rPr>
          <w:rFonts w:ascii="Times New Roman" w:hAnsi="Times New Roman" w:cs="Times New Roman"/>
        </w:rPr>
        <w:t>___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работ (услуг)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бораторно – инструментальное исследование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ратизация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внебюджет</w:t>
      </w: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Объект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работ (услуг)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С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5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</w:rPr>
        <w:t xml:space="preserve"> 226</w:t>
      </w:r>
    </w:p>
    <w:p w:rsidR="00F4401A" w:rsidRPr="000F23E1" w:rsidRDefault="00F4401A" w:rsidP="00F4401A">
      <w:pPr>
        <w:pStyle w:val="ConsPlusNonformat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Код видов расходов ___</w:t>
      </w:r>
      <w:r w:rsidRPr="000F23E1">
        <w:rPr>
          <w:rFonts w:ascii="Times New Roman" w:hAnsi="Times New Roman" w:cs="Times New Roman"/>
          <w:u w:val="single"/>
        </w:rPr>
        <w:t>244</w:t>
      </w:r>
      <w:r w:rsidRPr="000F23E1">
        <w:rPr>
          <w:rFonts w:ascii="Times New Roman" w:hAnsi="Times New Roman" w:cs="Times New Roman"/>
        </w:rPr>
        <w:t>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Источник финансового обеспечения ___</w:t>
      </w:r>
      <w:r>
        <w:rPr>
          <w:rFonts w:ascii="Times New Roman" w:hAnsi="Times New Roman" w:cs="Times New Roman"/>
          <w:u w:val="single"/>
        </w:rPr>
        <w:t>областно</w:t>
      </w:r>
      <w:r w:rsidRPr="000F23E1">
        <w:rPr>
          <w:rFonts w:ascii="Times New Roman" w:hAnsi="Times New Roman" w:cs="Times New Roman"/>
          <w:u w:val="single"/>
        </w:rPr>
        <w:t>й бюджет</w:t>
      </w:r>
      <w:r w:rsidRPr="000F23E1">
        <w:rPr>
          <w:rFonts w:ascii="Times New Roman" w:hAnsi="Times New Roman" w:cs="Times New Roman"/>
        </w:rPr>
        <w:t>___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38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385" w:type="dxa"/>
          </w:tcPr>
          <w:p w:rsidR="00F4401A" w:rsidRPr="00E85C5F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5C5F">
              <w:rPr>
                <w:rFonts w:ascii="Times New Roman" w:hAnsi="Times New Roman" w:cs="Times New Roman"/>
                <w:sz w:val="20"/>
              </w:rPr>
              <w:t>Аттестаты</w:t>
            </w:r>
          </w:p>
        </w:tc>
        <w:tc>
          <w:tcPr>
            <w:tcW w:w="1361" w:type="dxa"/>
          </w:tcPr>
          <w:p w:rsidR="00F4401A" w:rsidRPr="00E85C5F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C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F4401A" w:rsidRPr="00E85C5F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C5F">
              <w:rPr>
                <w:rFonts w:ascii="Times New Roman" w:hAnsi="Times New Roman" w:cs="Times New Roman"/>
                <w:sz w:val="20"/>
              </w:rPr>
              <w:t>511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385" w:type="dxa"/>
          </w:tcPr>
          <w:p w:rsidR="00F4401A" w:rsidRPr="00E85C5F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5C5F">
              <w:rPr>
                <w:rFonts w:ascii="Times New Roman" w:hAnsi="Times New Roman" w:cs="Times New Roman"/>
                <w:sz w:val="20"/>
              </w:rPr>
              <w:t>Программное обеспечение</w:t>
            </w:r>
          </w:p>
        </w:tc>
        <w:tc>
          <w:tcPr>
            <w:tcW w:w="1361" w:type="dxa"/>
          </w:tcPr>
          <w:p w:rsidR="00F4401A" w:rsidRPr="00E85C5F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E85C5F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5C5F">
              <w:rPr>
                <w:rFonts w:ascii="Times New Roman" w:hAnsi="Times New Roman" w:cs="Times New Roman"/>
                <w:sz w:val="20"/>
              </w:rPr>
              <w:t>24384,00</w:t>
            </w:r>
          </w:p>
        </w:tc>
      </w:tr>
      <w:tr w:rsidR="00F4401A" w:rsidRPr="00522A68" w:rsidTr="00F4401A">
        <w:tc>
          <w:tcPr>
            <w:tcW w:w="62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</w:tcPr>
          <w:p w:rsidR="00F4401A" w:rsidRPr="00522A68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522A6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401A" w:rsidRPr="00522A6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22A68">
              <w:rPr>
                <w:rFonts w:ascii="Times New Roman" w:hAnsi="Times New Roman" w:cs="Times New Roman"/>
                <w:sz w:val="20"/>
              </w:rPr>
              <w:t>29494,00</w:t>
            </w:r>
          </w:p>
        </w:tc>
      </w:tr>
    </w:tbl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  <w:r>
        <w:rPr>
          <w:rFonts w:ascii="Times New Roman" w:hAnsi="Times New Roman" w:cs="Times New Roman"/>
        </w:rPr>
        <w:t xml:space="preserve"> 226</w:t>
      </w:r>
    </w:p>
    <w:p w:rsidR="00F4401A" w:rsidRPr="000F23E1" w:rsidRDefault="00F4401A" w:rsidP="00F4401A">
      <w:pPr>
        <w:pStyle w:val="ConsPlusNonformat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Код видов расходов ___</w:t>
      </w:r>
      <w:r w:rsidRPr="000F23E1">
        <w:rPr>
          <w:rFonts w:ascii="Times New Roman" w:hAnsi="Times New Roman" w:cs="Times New Roman"/>
          <w:u w:val="single"/>
        </w:rPr>
        <w:t>244</w:t>
      </w:r>
      <w:r w:rsidRPr="000F23E1">
        <w:rPr>
          <w:rFonts w:ascii="Times New Roman" w:hAnsi="Times New Roman" w:cs="Times New Roman"/>
        </w:rPr>
        <w:t>____</w:t>
      </w: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0F23E1">
        <w:rPr>
          <w:rFonts w:ascii="Times New Roman" w:hAnsi="Times New Roman" w:cs="Times New Roman"/>
        </w:rPr>
        <w:t>Источник финансовог</w:t>
      </w:r>
      <w:r>
        <w:rPr>
          <w:rFonts w:ascii="Times New Roman" w:hAnsi="Times New Roman" w:cs="Times New Roman"/>
        </w:rPr>
        <w:t>о обеспечения __</w:t>
      </w:r>
      <w:r w:rsidRPr="00CA6B0D">
        <w:rPr>
          <w:rFonts w:ascii="Times New Roman" w:hAnsi="Times New Roman" w:cs="Times New Roman"/>
          <w:u w:val="single"/>
        </w:rPr>
        <w:t>местны</w:t>
      </w:r>
      <w:r w:rsidRPr="000F23E1">
        <w:rPr>
          <w:rFonts w:ascii="Times New Roman" w:hAnsi="Times New Roman" w:cs="Times New Roman"/>
          <w:u w:val="single"/>
        </w:rPr>
        <w:t>й бюджет</w:t>
      </w:r>
      <w:r w:rsidRPr="000F23E1">
        <w:rPr>
          <w:rFonts w:ascii="Times New Roman" w:hAnsi="Times New Roman" w:cs="Times New Roman"/>
        </w:rPr>
        <w:t>___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F4401A" w:rsidRPr="00173BB9" w:rsidTr="00F4401A">
        <w:tc>
          <w:tcPr>
            <w:tcW w:w="624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5385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Стоимость услуги, руб.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85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385" w:type="dxa"/>
          </w:tcPr>
          <w:p w:rsidR="00F4401A" w:rsidRPr="00A16FA8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За обучение по проф.переподготовке</w:t>
            </w:r>
          </w:p>
        </w:tc>
        <w:tc>
          <w:tcPr>
            <w:tcW w:w="136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385" w:type="dxa"/>
          </w:tcPr>
          <w:p w:rsidR="00F4401A" w:rsidRPr="00A16FA8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Медицинский осмотр</w:t>
            </w:r>
          </w:p>
        </w:tc>
        <w:tc>
          <w:tcPr>
            <w:tcW w:w="136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51760,00</w:t>
            </w:r>
          </w:p>
        </w:tc>
      </w:tr>
      <w:tr w:rsidR="00F4401A" w:rsidRPr="00173BB9" w:rsidTr="00F4401A">
        <w:tc>
          <w:tcPr>
            <w:tcW w:w="624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5" w:type="dxa"/>
          </w:tcPr>
          <w:p w:rsidR="00F4401A" w:rsidRPr="00A16FA8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36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F4401A" w:rsidRPr="00A16FA8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6FA8">
              <w:rPr>
                <w:rFonts w:ascii="Times New Roman" w:hAnsi="Times New Roman" w:cs="Times New Roman"/>
                <w:sz w:val="20"/>
              </w:rPr>
              <w:t>51760,00</w:t>
            </w:r>
          </w:p>
        </w:tc>
      </w:tr>
    </w:tbl>
    <w:p w:rsidR="00F4401A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</w:p>
    <w:p w:rsidR="00F4401A" w:rsidRPr="00173BB9" w:rsidRDefault="00F4401A" w:rsidP="00F4401A">
      <w:pPr>
        <w:pStyle w:val="ConsPlusNonformat"/>
        <w:jc w:val="both"/>
        <w:rPr>
          <w:rFonts w:ascii="Times New Roman" w:hAnsi="Times New Roman" w:cs="Times New Roman"/>
        </w:rPr>
      </w:pPr>
      <w:r w:rsidRPr="00173BB9">
        <w:rPr>
          <w:rFonts w:ascii="Times New Roman" w:hAnsi="Times New Roman" w:cs="Times New Roman"/>
        </w:rPr>
        <w:t xml:space="preserve"> 6.7. Расчет (обоснование) расходов на приобретение основных средств, материальных запасов</w:t>
      </w:r>
    </w:p>
    <w:p w:rsidR="00F4401A" w:rsidRPr="00CA4B55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Код видов расходов ___</w:t>
      </w:r>
      <w:r w:rsidRPr="00CA4B55">
        <w:rPr>
          <w:rFonts w:ascii="Times New Roman" w:hAnsi="Times New Roman" w:cs="Times New Roman"/>
          <w:sz w:val="20"/>
          <w:u w:val="single"/>
        </w:rPr>
        <w:t>244</w:t>
      </w:r>
      <w:r w:rsidRPr="00CA4B55">
        <w:rPr>
          <w:rFonts w:ascii="Times New Roman" w:hAnsi="Times New Roman" w:cs="Times New Roman"/>
          <w:sz w:val="20"/>
        </w:rPr>
        <w:t>__</w:t>
      </w:r>
      <w:r>
        <w:rPr>
          <w:rFonts w:ascii="Times New Roman" w:hAnsi="Times New Roman" w:cs="Times New Roman"/>
          <w:sz w:val="20"/>
        </w:rPr>
        <w:t>(310,340)</w:t>
      </w:r>
      <w:r w:rsidRPr="00CA4B55">
        <w:rPr>
          <w:rFonts w:ascii="Times New Roman" w:hAnsi="Times New Roman" w:cs="Times New Roman"/>
          <w:sz w:val="20"/>
        </w:rPr>
        <w:t>__</w:t>
      </w:r>
    </w:p>
    <w:p w:rsidR="00F4401A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Источник финансового обеспечения ___</w:t>
      </w:r>
      <w:r w:rsidRPr="00CA4B55">
        <w:rPr>
          <w:rFonts w:ascii="Times New Roman" w:hAnsi="Times New Roman" w:cs="Times New Roman"/>
          <w:sz w:val="20"/>
          <w:u w:val="single"/>
        </w:rPr>
        <w:t>областной бюджет</w:t>
      </w:r>
      <w:r w:rsidRPr="00CA4B55">
        <w:rPr>
          <w:rFonts w:ascii="Times New Roman" w:hAnsi="Times New Roman" w:cs="Times New Roman"/>
          <w:sz w:val="20"/>
        </w:rPr>
        <w:t>___</w:t>
      </w:r>
    </w:p>
    <w:p w:rsidR="00F4401A" w:rsidRPr="00173BB9" w:rsidRDefault="00F4401A" w:rsidP="00F440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1590"/>
            <w:bookmarkEnd w:id="46"/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1591"/>
            <w:bookmarkEnd w:id="47"/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ая литература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200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470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670,00</w:t>
            </w:r>
          </w:p>
        </w:tc>
      </w:tr>
    </w:tbl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  <w:r w:rsidRPr="00CA4B55">
        <w:rPr>
          <w:rFonts w:ascii="Times New Roman" w:hAnsi="Times New Roman" w:cs="Times New Roman"/>
          <w:sz w:val="20"/>
        </w:rPr>
        <w:t>Источ</w:t>
      </w:r>
      <w:r>
        <w:rPr>
          <w:rFonts w:ascii="Times New Roman" w:hAnsi="Times New Roman" w:cs="Times New Roman"/>
          <w:sz w:val="20"/>
        </w:rPr>
        <w:t>ник финансового обеспечения __</w:t>
      </w:r>
      <w:r>
        <w:rPr>
          <w:rFonts w:ascii="Times New Roman" w:hAnsi="Times New Roman" w:cs="Times New Roman"/>
          <w:sz w:val="20"/>
          <w:u w:val="single"/>
        </w:rPr>
        <w:t>местный</w:t>
      </w:r>
      <w:r w:rsidRPr="0086224F">
        <w:rPr>
          <w:rFonts w:ascii="Times New Roman" w:hAnsi="Times New Roman" w:cs="Times New Roman"/>
          <w:sz w:val="20"/>
          <w:u w:val="single"/>
        </w:rPr>
        <w:t xml:space="preserve"> бюджет</w:t>
      </w:r>
      <w:r w:rsidRPr="00CA4B55">
        <w:rPr>
          <w:rFonts w:ascii="Times New Roman" w:hAnsi="Times New Roman" w:cs="Times New Roman"/>
          <w:sz w:val="20"/>
        </w:rPr>
        <w:t>___</w:t>
      </w: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576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СМ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576,00</w:t>
            </w:r>
          </w:p>
        </w:tc>
      </w:tr>
    </w:tbl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  <w:r w:rsidRPr="0078461C">
        <w:rPr>
          <w:rFonts w:ascii="Times New Roman" w:hAnsi="Times New Roman" w:cs="Times New Roman"/>
          <w:sz w:val="20"/>
        </w:rPr>
        <w:t>Источник финансового обеспечения ___</w:t>
      </w:r>
      <w:r>
        <w:rPr>
          <w:rFonts w:ascii="Times New Roman" w:hAnsi="Times New Roman" w:cs="Times New Roman"/>
          <w:sz w:val="20"/>
          <w:u w:val="single"/>
        </w:rPr>
        <w:t>вне</w:t>
      </w:r>
      <w:r w:rsidRPr="0078461C">
        <w:rPr>
          <w:rFonts w:ascii="Times New Roman" w:hAnsi="Times New Roman" w:cs="Times New Roman"/>
          <w:sz w:val="20"/>
          <w:u w:val="single"/>
        </w:rPr>
        <w:t>бюджет</w:t>
      </w:r>
      <w:r w:rsidRPr="0078461C">
        <w:rPr>
          <w:rFonts w:ascii="Times New Roman" w:hAnsi="Times New Roman" w:cs="Times New Roman"/>
          <w:sz w:val="20"/>
        </w:rPr>
        <w:t>___</w:t>
      </w: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тание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4401A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E85C5F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4401A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</w:tbl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p w:rsidR="00F4401A" w:rsidRPr="00BE545B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Код видов расходов _</w:t>
      </w:r>
      <w:r w:rsidRPr="00BE545B">
        <w:rPr>
          <w:rFonts w:ascii="Times New Roman" w:hAnsi="Times New Roman" w:cs="Times New Roman"/>
          <w:sz w:val="20"/>
          <w:u w:val="single"/>
        </w:rPr>
        <w:t>321</w:t>
      </w:r>
      <w:r w:rsidRPr="00BE545B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(262)</w:t>
      </w: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  <w:r w:rsidRPr="00BE545B">
        <w:rPr>
          <w:rFonts w:ascii="Times New Roman" w:hAnsi="Times New Roman" w:cs="Times New Roman"/>
          <w:sz w:val="20"/>
        </w:rPr>
        <w:t>Источник финансового обеспечения ___</w:t>
      </w:r>
      <w:r w:rsidRPr="00BE545B">
        <w:rPr>
          <w:rFonts w:ascii="Times New Roman" w:hAnsi="Times New Roman" w:cs="Times New Roman"/>
          <w:sz w:val="20"/>
          <w:u w:val="single"/>
        </w:rPr>
        <w:t>областной бюджет</w:t>
      </w:r>
      <w:r w:rsidRPr="00BE545B">
        <w:rPr>
          <w:rFonts w:ascii="Times New Roman" w:hAnsi="Times New Roman" w:cs="Times New Roman"/>
          <w:sz w:val="20"/>
        </w:rPr>
        <w:t>___</w:t>
      </w:r>
    </w:p>
    <w:p w:rsidR="00F4401A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 xml:space="preserve">Сумма, руб. 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енсация на питание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20,00</w:t>
            </w: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401A" w:rsidRPr="00173BB9" w:rsidTr="00F4401A">
        <w:tc>
          <w:tcPr>
            <w:tcW w:w="56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2" w:type="dxa"/>
          </w:tcPr>
          <w:p w:rsidR="00F4401A" w:rsidRPr="00173BB9" w:rsidRDefault="00F4401A" w:rsidP="00F4401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417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3BB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31" w:type="dxa"/>
          </w:tcPr>
          <w:p w:rsidR="00F4401A" w:rsidRPr="00173BB9" w:rsidRDefault="00F4401A" w:rsidP="00F440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920,00</w:t>
            </w:r>
          </w:p>
        </w:tc>
      </w:tr>
    </w:tbl>
    <w:p w:rsidR="00F4401A" w:rsidRPr="00173BB9" w:rsidRDefault="00F4401A" w:rsidP="00F4401A">
      <w:pPr>
        <w:pStyle w:val="ConsPlusNormal"/>
        <w:rPr>
          <w:rFonts w:ascii="Times New Roman" w:hAnsi="Times New Roman" w:cs="Times New Roman"/>
          <w:sz w:val="20"/>
        </w:rPr>
      </w:pPr>
    </w:p>
    <w:p w:rsidR="00A62561" w:rsidRDefault="00A62561"/>
    <w:sectPr w:rsidR="00A62561" w:rsidSect="00F4401A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A"/>
    <w:multiLevelType w:val="hybridMultilevel"/>
    <w:tmpl w:val="34E490D0"/>
    <w:lvl w:ilvl="0" w:tplc="595CB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6B026D"/>
    <w:multiLevelType w:val="multilevel"/>
    <w:tmpl w:val="96FCB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B2"/>
    <w:rsid w:val="001664DC"/>
    <w:rsid w:val="00197DB2"/>
    <w:rsid w:val="002A1286"/>
    <w:rsid w:val="003647C6"/>
    <w:rsid w:val="004C27F6"/>
    <w:rsid w:val="006A44C5"/>
    <w:rsid w:val="00817510"/>
    <w:rsid w:val="00A35356"/>
    <w:rsid w:val="00A62561"/>
    <w:rsid w:val="00BD472D"/>
    <w:rsid w:val="00CA6151"/>
    <w:rsid w:val="00D41381"/>
    <w:rsid w:val="00DC15A8"/>
    <w:rsid w:val="00E5617C"/>
    <w:rsid w:val="00E85C5F"/>
    <w:rsid w:val="00ED76E9"/>
    <w:rsid w:val="00F4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375F83"/>
  <w15:chartTrackingRefBased/>
  <w15:docId w15:val="{A2BEA352-47B6-4FCF-A789-37123C0D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1A"/>
    <w:pPr>
      <w:spacing w:after="200" w:line="360" w:lineRule="auto"/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F4401A"/>
    <w:pPr>
      <w:keepNext/>
      <w:tabs>
        <w:tab w:val="left" w:pos="5812"/>
        <w:tab w:val="left" w:pos="6379"/>
      </w:tabs>
      <w:spacing w:after="0" w:line="288" w:lineRule="auto"/>
      <w:ind w:left="5812" w:firstLine="0"/>
      <w:outlineLvl w:val="2"/>
    </w:pPr>
    <w:rPr>
      <w:rFonts w:ascii="Arial" w:eastAsia="Times New Roman" w:hAnsi="Arial"/>
      <w:b/>
      <w:bCs/>
      <w:i/>
      <w:i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401A"/>
    <w:rPr>
      <w:rFonts w:ascii="Arial" w:eastAsia="Times New Roman" w:hAnsi="Arial"/>
      <w:b/>
      <w:bCs/>
      <w:i/>
      <w:iCs/>
      <w:sz w:val="16"/>
      <w:lang w:eastAsia="ru-RU"/>
    </w:rPr>
  </w:style>
  <w:style w:type="paragraph" w:customStyle="1" w:styleId="ConsPlusTitlePage">
    <w:name w:val="ConsPlusTitlePage"/>
    <w:rsid w:val="00F440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44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F44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rsid w:val="00F440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01A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F4401A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4401A"/>
    <w:rPr>
      <w:rFonts w:eastAsia="Times New Roman"/>
      <w:lang w:eastAsia="ru-RU"/>
    </w:rPr>
  </w:style>
  <w:style w:type="paragraph" w:styleId="a7">
    <w:name w:val="Normal (Web)"/>
    <w:basedOn w:val="a"/>
    <w:uiPriority w:val="99"/>
    <w:unhideWhenUsed/>
    <w:rsid w:val="00F4401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07B2C4A4D4DDFB74CF8897A1538C8CD458B388403BAFFCDD2EC9AAD2Ed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A07B2C4A4D4DDFB74CF8897A1538C8CD44893A8200BAFFCDD2EC9AADE04A4B9EAA36AAC0292Ed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07B2C4A4D4DDFB74CF8897A1538C8CD448938820BBAFFCDD2EC9AAD2Ed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3B15-1AFC-4E07-8438-4C50605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cp:lastPrinted>2018-01-22T09:33:00Z</cp:lastPrinted>
  <dcterms:created xsi:type="dcterms:W3CDTF">2018-01-17T04:35:00Z</dcterms:created>
  <dcterms:modified xsi:type="dcterms:W3CDTF">2018-01-23T08:29:00Z</dcterms:modified>
</cp:coreProperties>
</file>